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 xml:space="preserve"> </w:t>
      </w:r>
      <w:r w:rsidRPr="009A5B66">
        <w:rPr>
          <w:rFonts w:ascii="Times New Roman" w:hAnsi="Times New Roman" w:cs="Times New Roman"/>
          <w:sz w:val="28"/>
          <w:szCs w:val="28"/>
        </w:rPr>
        <w:t xml:space="preserve">«Амур-батюшка». Проектная деятельность 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Фисенко Кристина Юрьевна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ученики 3 класса , руководитель Фисенко Кристина Юрьевна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роектная деятельность на тему «Амур-батюшк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Вид проекта: познавательно – творческий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учитель – дети - родители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родолжительность проекта: 3 месяца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Цель проекта: формирование познавательного интереса к родному городу Хабаровску, его достопримечательностям в частности к реке Амур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ние, коммуникация, социализация, художественное творчество, труд, чтение художественной литературы, музыка, физкультура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.Познание: создать условия для развития познавательных и творческих способностей детей, развивать зрительное внимание, память, восприятие, мышление. Формировать представления детей о реке Амур и её обитателях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2.Социализация: учить бережно относиться к природе. Закреплять новые знания с опорой на жизненный опыт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3.Коммуникация: обогащать словарный запас детей, развивать речь, активизировать употребление прилагательных, глаголов в речи детей; развивать умение работать сообща, получать удовольствие от совместной работы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4.Художественное творчество: продолжать развивать мелкую моторику рук, навыки работы карандашом, кистью, различные приёмы лепки. Учить использовать в творческой деятельности ранее приобретённые знания и навык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5.Труд: воспитывать трудолюбие, желание помогать взрослым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6.Чтение художественной литературы: знакомить с художественными произведениями дальневосточных писателей и поэтов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7.Музыка: знакомить с музыкальными произведениями, связанными с тематикой проекта (хороводные игры, песни, развивать эмоциональную отзывчивость, певческие навыки, музыкальные способност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Объяснительная записка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Река Амур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Амур - является главной рекой Дальневосточного края. Среди рек России по своим размерам она занимает четвертое место, уступая лишь Оби, Енисею и Лене. Амур образуется от слияния двух рек - Шилки и Аргуни - и на большей части своего протяжения, от истока почти до г. Хабаровска, является государственной границей между Россией и Китаем. Длина реки от слияния Шилки и Аргуни до устья равна 2850 км. Если же за исток принять наиболее длинную из составляющих - Шилку, то длина Амура будет равна 4510 км. Площадь водосбора реки 2050000 км2 (включая бассейн Керулена)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 xml:space="preserve">О проблемах реки говорят очень много. Главное, пора менять потребительское отношение к ней. Делать это надо на государственном уровне. Несмотря на принимаемые меры, загрязненность реки остается значительной. </w:t>
      </w:r>
      <w:r w:rsidRPr="009A5B66">
        <w:rPr>
          <w:rFonts w:ascii="Times New Roman" w:hAnsi="Times New Roman" w:cs="Times New Roman"/>
          <w:sz w:val="28"/>
          <w:szCs w:val="28"/>
        </w:rPr>
        <w:lastRenderedPageBreak/>
        <w:t>Академик Д. С.Лихачев говорил: «Экология не междисциплинарная наука, а проблема человеческой культуры в целом. Причины гибели биологических, экологических систем и культурных человеческих ценностей одни и те же, они в главном – в культурном уровне общества, в частности в его нравственной культуре. Без нравственной культуры никакие законы и постановления не будут действенными… Приказами отношение к природе изменить нельзя»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Мы, педагоги, должны внести свою посильную лепту. Главная наша задача - воспитание экологически грамотных и нравственно воспитанных детей. Начинать эту работу надо с детского сада. Весь проект строился на воспитании у детей чувства любви к реке Амур. Нельзя любить реку не зная о ней ничего. Вот почему главными принципами проекта стали научность и системность содержания. Не менее важен и принцип доступности,реализация которого проходит через различные игры: дидактические, настольно–печатные, подвижные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Составные экологической культуры личности дошкольника – это знания о природе и их экологической направленности. Детям предлагается не только четкая система знаний о реке Амур, но и ставятся задачи конкретной помощи Амуру, которые решаются самостоятельным путем, коллективно с группой, и с семьей. Личностное, творческое осмысление данных представлений каждым ребенком обеспечивает понимание необходимости экологически правильного отношения к природе, и к реке в частност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Воспитание патриотизма, любви к своей малой родине и к реке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Амур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Воспитывать чувство сопричастности к делу спасения реки,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ответственности за родную реку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- Формировать познавательный интерес к реке Амур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Формировать у детей четкие представления о реке Амур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Учить понимать взаимосвязь и взаимозависимость живой и неживой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рироды в экосистеме реки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Обогащать словарный запас, развивать связную речь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Обучать творчески подходить к решению проблем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Формировать осознанно-правильное отношение к природе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роект: «Амур-батюшка»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ладший </w:t>
      </w:r>
      <w:bookmarkStart w:id="0" w:name="_GoBack"/>
      <w:bookmarkEnd w:id="0"/>
      <w:r w:rsidRPr="009A5B66">
        <w:rPr>
          <w:rFonts w:ascii="Times New Roman" w:hAnsi="Times New Roman" w:cs="Times New Roman"/>
          <w:sz w:val="28"/>
          <w:szCs w:val="28"/>
        </w:rPr>
        <w:t>школьный возраст)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роблема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Дети живут возле великой русской реки – Амур. А что они о ней знают? Многие, кроме названия – ничего! Некоторые даже не бывают на ней! А те, которые бывают, порой ничего не замечают, даже красоты реки. Дети не знают о ее проблемах, не задумываются о том, как наша жизнь связана с жизнью Амура. Вот почему надо познакомить детей с рекой Амур. Узнав, они полюбят нашу реку и, по возможности, будут оберегать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Замысел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Познакомить детей с рекой Амур. Знакомство обязательно должно быть активным. Дети – полноправные участники проекта. С помощью посещения Музея Амура, игр, занятий, чтения художественной литературы, различных конкурсов и заданий дети узнают о своей реке очень многое, проникнутся ее проблемам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Реализация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Подбор художественной и научно-популярной литературы, иллюстраций и картин с изображением реки Амур. Изготовление дидактических игр. Продумать и написать конспекты занятий по ознакомлению детей с рекой Амур и городом Хабаровском. Составить примерный план всех мероприятий проекта «Амур-батюшка» (этот план обязательно будет корректироваться в процессе работы)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Исследовательский этап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. Психологическая подготовка детей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Создать радостное настроение, в основе которого – ожидание чудесных дел, занятий, различных игр; вызвать желание активно участвовать в проекте и больше узнать о реке Амур, её обитателях, о городе Хабаровске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2 .Рассматривание вместе с детьми иллюстраций и картин с изображением реки Амур, чтение художественной литературы об Амуре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3. Проведение занятий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Темы занятий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• - «Великий Амур. Амур–батюшка»,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• - «Амур – труженик, кормилиц»,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• - «Амур – поилиц. Амур – водная дорога»,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• - «Амур – природное сообщество»,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• - «Человек и Амур»,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• - «Спасем наш Амур»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4. Наблюдения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Совместные наблюдения с детьми проводить нет возможности. Поэтому наблюдения проводились родителями при поездках с ребенком на Амур и ее притоки. Для этого со всеми родителями была проведена консультация, где рассказывалось, на что надо обратить внимание детей при поездке, что пронаблюдать, как вести себя в некоторых ситуациях. Затем ребенок рассказывал детям в группе о своей поездке к реке Амур, что он видел, делал, что ему понравилось и запомнилось, каким он со своей семьей оставил берег рек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5. Художественное творчество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Совместно с родителями и детьми оформить выставку детских работ по темам: «Амур-батюшка», «Город, в котором я живу», «Любимые места отдыха хабаровчан»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6.Дидактические игры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- «Хорошо – плохо», назвать, что в отношениях людей к реке Амур хорошо, а что плохо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Мозаика», взять две картинки с изображением реки Амур, одну разрезать на 8-12 частей, а по другой картинке (образец) собрать ее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Найди отличия», у двух, на первый взгляд одинаковых пейзажей реки Амур найти 5 – 10 различий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Что неправильно нарисовал художник?», найти ошибки, которые допустил художник при рисовании обитателей реки Амур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Четвертый лишний», взять три картинки с изображением амурских рыб и одну, например, морскую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Расшифруй амурских рыб», прочесть по первым буквам слов или названий картинок название рыбы, например, взять картинки с изображением солнца, обруча, мяча. Сложим первые буквы, прочтем – сом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Любой воспитатель при желании сможет придумать немало своих игр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7.Лабиринты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Помоги ершу и красноперке спрятаться в зарослях»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Покорми карасика»;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8. Ребусы об амурских рыбах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Дети с удовольствием разгадывают несложные ребусы, получив в итоге названия амурских рыб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9. Кроссворды об амурских рыбах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На первом этапе кроссворды с картинками, изображающих рыб, затем без картинок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0.Подвижные игры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Рыбы».После первой команды: «День», - все «рыбы» (дети) плавают; после второй – «Опасность», - замирают; третьей - «Ночь» - присаживаются на корточки и «засыпают»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«Рыбки плавают в водице». В группе раскладываются небольшие обручи, на улице рисуются круги - это домики для рыб, их должно быть меньше на один, чем количество детей. Читаю стихотворение – рыбки плавают, на слове «поймать» плывут к своим домикам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Рыбки плавают в водице, рыбкам весело играть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Рыбки, рыбки, озорницы, я хочу вас всех поймать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Ребенок, не успевающий занять домик, становится водящим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1. Живые обитатели реки Амур из Красной книги (обзорное знакомство с рассматриванием иллюстраций и показом части фильма на ДВД из «Красной книги Дальнего Востока. Животные. Растения. Фотогалерея.»)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2. Пословицы и поговорки о реке Амур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Крылатая народная мудрость, выраженная в пословицах и поговорках. Они украшают речь, придают ей наглядность, делают видимым то, о чем идет разговор. Приучать детей использовать эти пословицы и поговорки в своей речи, и при описании рек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3. Посещение Музея Амура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14. Конкурс художников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Объявить заранее об этом конкурсе. Это может быть и рисование по памяти, и по своим прошлым зарисовкам, и срисовывание с иллюстраций картин. Продумать и обговорить с каждым ребенком индивидуально композицию рисунка.Предложить на выбор ребенка различные материалы: гуашь, акварель, пастель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Во время конкурса создать у детей настроение праздника, включить тихую классическую музыку, например Моцарта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Оценка работ. Всем детям раздать по одной звездочке, которую он кладет возле лучшей на его взгляд картины. Пригласить для оценки ребят параллельной группы. Троих-пятерых детей, чьи работы набрали большее количество звездочек, наградить «медалями» - «Лучший художник»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Лучшие рисунки детей украсят группу – оформить выставка, на которую пригласить всех желающих детского сада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Итог проекта: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Фоторепортаж «Как мы ездили в Музей Амура»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lastRenderedPageBreak/>
        <w:t>- Выставка детских рисунков, поделок из пластилина, аппликаций, связанных с тематикой проекта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Выставка творческих работ, выполненных детьми совместно с родителями.</w:t>
      </w:r>
    </w:p>
    <w:p w:rsidR="009A5B66" w:rsidRPr="009A5B66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2977" w:rsidRPr="008E6938" w:rsidRDefault="009A5B66" w:rsidP="009A5B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B66">
        <w:rPr>
          <w:rFonts w:ascii="Times New Roman" w:hAnsi="Times New Roman" w:cs="Times New Roman"/>
          <w:sz w:val="28"/>
          <w:szCs w:val="28"/>
        </w:rPr>
        <w:t>- Презентация фотоальбома «Амур-батюшка»</w:t>
      </w:r>
    </w:p>
    <w:p w:rsidR="00432977" w:rsidRPr="008E6938" w:rsidRDefault="00432977" w:rsidP="00432977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2977" w:rsidRPr="008E6938" w:rsidRDefault="00432977" w:rsidP="00432977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2977" w:rsidRPr="008E6938" w:rsidRDefault="00432977" w:rsidP="00432977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2977" w:rsidRPr="008E6938" w:rsidRDefault="00432977" w:rsidP="00432977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32977" w:rsidRPr="008E6938" w:rsidSect="00551582">
      <w:pgSz w:w="11900" w:h="16840"/>
      <w:pgMar w:top="1110" w:right="1120" w:bottom="187" w:left="840" w:header="0" w:footer="0" w:gutter="0"/>
      <w:cols w:space="720" w:equalWidth="0">
        <w:col w:w="99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42" w:rsidRDefault="00280842" w:rsidP="00637A81">
      <w:pPr>
        <w:spacing w:after="0" w:line="240" w:lineRule="auto"/>
      </w:pPr>
      <w:r>
        <w:separator/>
      </w:r>
    </w:p>
  </w:endnote>
  <w:endnote w:type="continuationSeparator" w:id="0">
    <w:p w:rsidR="00280842" w:rsidRDefault="00280842" w:rsidP="0063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42" w:rsidRDefault="00280842" w:rsidP="00637A81">
      <w:pPr>
        <w:spacing w:after="0" w:line="240" w:lineRule="auto"/>
      </w:pPr>
      <w:r>
        <w:separator/>
      </w:r>
    </w:p>
  </w:footnote>
  <w:footnote w:type="continuationSeparator" w:id="0">
    <w:p w:rsidR="00280842" w:rsidRDefault="00280842" w:rsidP="0063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524EDE76"/>
    <w:lvl w:ilvl="0" w:tplc="EFD09E98">
      <w:start w:val="1"/>
      <w:numFmt w:val="bullet"/>
      <w:lvlText w:val="У"/>
      <w:lvlJc w:val="left"/>
    </w:lvl>
    <w:lvl w:ilvl="1" w:tplc="B65EDB5A">
      <w:numFmt w:val="decimal"/>
      <w:lvlText w:val=""/>
      <w:lvlJc w:val="left"/>
    </w:lvl>
    <w:lvl w:ilvl="2" w:tplc="C7267FEA">
      <w:numFmt w:val="decimal"/>
      <w:lvlText w:val=""/>
      <w:lvlJc w:val="left"/>
    </w:lvl>
    <w:lvl w:ilvl="3" w:tplc="996C2D2C">
      <w:numFmt w:val="decimal"/>
      <w:lvlText w:val=""/>
      <w:lvlJc w:val="left"/>
    </w:lvl>
    <w:lvl w:ilvl="4" w:tplc="5E0EDACE">
      <w:numFmt w:val="decimal"/>
      <w:lvlText w:val=""/>
      <w:lvlJc w:val="left"/>
    </w:lvl>
    <w:lvl w:ilvl="5" w:tplc="D4C4F19E">
      <w:numFmt w:val="decimal"/>
      <w:lvlText w:val=""/>
      <w:lvlJc w:val="left"/>
    </w:lvl>
    <w:lvl w:ilvl="6" w:tplc="D2DCD7D8">
      <w:numFmt w:val="decimal"/>
      <w:lvlText w:val=""/>
      <w:lvlJc w:val="left"/>
    </w:lvl>
    <w:lvl w:ilvl="7" w:tplc="13703516">
      <w:numFmt w:val="decimal"/>
      <w:lvlText w:val=""/>
      <w:lvlJc w:val="left"/>
    </w:lvl>
    <w:lvl w:ilvl="8" w:tplc="142400B8">
      <w:numFmt w:val="decimal"/>
      <w:lvlText w:val=""/>
      <w:lvlJc w:val="left"/>
    </w:lvl>
  </w:abstractNum>
  <w:abstractNum w:abstractNumId="1" w15:restartNumberingAfterBreak="0">
    <w:nsid w:val="0000261E"/>
    <w:multiLevelType w:val="hybridMultilevel"/>
    <w:tmpl w:val="F2DEBEA0"/>
    <w:lvl w:ilvl="0" w:tplc="B0183D28">
      <w:start w:val="1"/>
      <w:numFmt w:val="decimal"/>
      <w:lvlText w:val="%1."/>
      <w:lvlJc w:val="left"/>
    </w:lvl>
    <w:lvl w:ilvl="1" w:tplc="81AE6808">
      <w:numFmt w:val="decimal"/>
      <w:lvlText w:val=""/>
      <w:lvlJc w:val="left"/>
    </w:lvl>
    <w:lvl w:ilvl="2" w:tplc="6242185E">
      <w:numFmt w:val="decimal"/>
      <w:lvlText w:val=""/>
      <w:lvlJc w:val="left"/>
    </w:lvl>
    <w:lvl w:ilvl="3" w:tplc="3898787C">
      <w:numFmt w:val="decimal"/>
      <w:lvlText w:val=""/>
      <w:lvlJc w:val="left"/>
    </w:lvl>
    <w:lvl w:ilvl="4" w:tplc="CECA9392">
      <w:numFmt w:val="decimal"/>
      <w:lvlText w:val=""/>
      <w:lvlJc w:val="left"/>
    </w:lvl>
    <w:lvl w:ilvl="5" w:tplc="C05290CC">
      <w:numFmt w:val="decimal"/>
      <w:lvlText w:val=""/>
      <w:lvlJc w:val="left"/>
    </w:lvl>
    <w:lvl w:ilvl="6" w:tplc="6F64DB48">
      <w:numFmt w:val="decimal"/>
      <w:lvlText w:val=""/>
      <w:lvlJc w:val="left"/>
    </w:lvl>
    <w:lvl w:ilvl="7" w:tplc="F2F89962">
      <w:numFmt w:val="decimal"/>
      <w:lvlText w:val=""/>
      <w:lvlJc w:val="left"/>
    </w:lvl>
    <w:lvl w:ilvl="8" w:tplc="B0AC3646">
      <w:numFmt w:val="decimal"/>
      <w:lvlText w:val=""/>
      <w:lvlJc w:val="left"/>
    </w:lvl>
  </w:abstractNum>
  <w:abstractNum w:abstractNumId="2" w15:restartNumberingAfterBreak="0">
    <w:nsid w:val="0000288F"/>
    <w:multiLevelType w:val="hybridMultilevel"/>
    <w:tmpl w:val="CC64C1AE"/>
    <w:lvl w:ilvl="0" w:tplc="A95255DA">
      <w:start w:val="19"/>
      <w:numFmt w:val="decimal"/>
      <w:lvlText w:val="%1."/>
      <w:lvlJc w:val="left"/>
    </w:lvl>
    <w:lvl w:ilvl="1" w:tplc="158617D8">
      <w:numFmt w:val="decimal"/>
      <w:lvlText w:val=""/>
      <w:lvlJc w:val="left"/>
    </w:lvl>
    <w:lvl w:ilvl="2" w:tplc="005635E4">
      <w:numFmt w:val="decimal"/>
      <w:lvlText w:val=""/>
      <w:lvlJc w:val="left"/>
    </w:lvl>
    <w:lvl w:ilvl="3" w:tplc="BD8429E2">
      <w:numFmt w:val="decimal"/>
      <w:lvlText w:val=""/>
      <w:lvlJc w:val="left"/>
    </w:lvl>
    <w:lvl w:ilvl="4" w:tplc="14F0A8A0">
      <w:numFmt w:val="decimal"/>
      <w:lvlText w:val=""/>
      <w:lvlJc w:val="left"/>
    </w:lvl>
    <w:lvl w:ilvl="5" w:tplc="81D8A9B8">
      <w:numFmt w:val="decimal"/>
      <w:lvlText w:val=""/>
      <w:lvlJc w:val="left"/>
    </w:lvl>
    <w:lvl w:ilvl="6" w:tplc="749624CA">
      <w:numFmt w:val="decimal"/>
      <w:lvlText w:val=""/>
      <w:lvlJc w:val="left"/>
    </w:lvl>
    <w:lvl w:ilvl="7" w:tplc="C7CC8698">
      <w:numFmt w:val="decimal"/>
      <w:lvlText w:val=""/>
      <w:lvlJc w:val="left"/>
    </w:lvl>
    <w:lvl w:ilvl="8" w:tplc="04EC3794">
      <w:numFmt w:val="decimal"/>
      <w:lvlText w:val=""/>
      <w:lvlJc w:val="left"/>
    </w:lvl>
  </w:abstractNum>
  <w:abstractNum w:abstractNumId="3" w15:restartNumberingAfterBreak="0">
    <w:nsid w:val="00002C49"/>
    <w:multiLevelType w:val="hybridMultilevel"/>
    <w:tmpl w:val="6A56D060"/>
    <w:lvl w:ilvl="0" w:tplc="B02C0264">
      <w:start w:val="7"/>
      <w:numFmt w:val="decimal"/>
      <w:lvlText w:val="%1."/>
      <w:lvlJc w:val="left"/>
    </w:lvl>
    <w:lvl w:ilvl="1" w:tplc="FDDCAE0C">
      <w:numFmt w:val="decimal"/>
      <w:lvlText w:val=""/>
      <w:lvlJc w:val="left"/>
    </w:lvl>
    <w:lvl w:ilvl="2" w:tplc="73865DA2">
      <w:numFmt w:val="decimal"/>
      <w:lvlText w:val=""/>
      <w:lvlJc w:val="left"/>
    </w:lvl>
    <w:lvl w:ilvl="3" w:tplc="9CC84204">
      <w:numFmt w:val="decimal"/>
      <w:lvlText w:val=""/>
      <w:lvlJc w:val="left"/>
    </w:lvl>
    <w:lvl w:ilvl="4" w:tplc="1C42648E">
      <w:numFmt w:val="decimal"/>
      <w:lvlText w:val=""/>
      <w:lvlJc w:val="left"/>
    </w:lvl>
    <w:lvl w:ilvl="5" w:tplc="0E5A16B2">
      <w:numFmt w:val="decimal"/>
      <w:lvlText w:val=""/>
      <w:lvlJc w:val="left"/>
    </w:lvl>
    <w:lvl w:ilvl="6" w:tplc="07A6C4FC">
      <w:numFmt w:val="decimal"/>
      <w:lvlText w:val=""/>
      <w:lvlJc w:val="left"/>
    </w:lvl>
    <w:lvl w:ilvl="7" w:tplc="9022CBB0">
      <w:numFmt w:val="decimal"/>
      <w:lvlText w:val=""/>
      <w:lvlJc w:val="left"/>
    </w:lvl>
    <w:lvl w:ilvl="8" w:tplc="B0F65C3C">
      <w:numFmt w:val="decimal"/>
      <w:lvlText w:val=""/>
      <w:lvlJc w:val="left"/>
    </w:lvl>
  </w:abstractNum>
  <w:abstractNum w:abstractNumId="4" w15:restartNumberingAfterBreak="0">
    <w:nsid w:val="00002FFF"/>
    <w:multiLevelType w:val="hybridMultilevel"/>
    <w:tmpl w:val="D646D1FE"/>
    <w:lvl w:ilvl="0" w:tplc="B21EB70C">
      <w:start w:val="10"/>
      <w:numFmt w:val="decimal"/>
      <w:lvlText w:val="%1."/>
      <w:lvlJc w:val="left"/>
    </w:lvl>
    <w:lvl w:ilvl="1" w:tplc="F5240216">
      <w:numFmt w:val="decimal"/>
      <w:lvlText w:val=""/>
      <w:lvlJc w:val="left"/>
    </w:lvl>
    <w:lvl w:ilvl="2" w:tplc="52F8445A">
      <w:numFmt w:val="decimal"/>
      <w:lvlText w:val=""/>
      <w:lvlJc w:val="left"/>
    </w:lvl>
    <w:lvl w:ilvl="3" w:tplc="7E96CC26">
      <w:numFmt w:val="decimal"/>
      <w:lvlText w:val=""/>
      <w:lvlJc w:val="left"/>
    </w:lvl>
    <w:lvl w:ilvl="4" w:tplc="57E8D1AA">
      <w:numFmt w:val="decimal"/>
      <w:lvlText w:val=""/>
      <w:lvlJc w:val="left"/>
    </w:lvl>
    <w:lvl w:ilvl="5" w:tplc="FB384CA6">
      <w:numFmt w:val="decimal"/>
      <w:lvlText w:val=""/>
      <w:lvlJc w:val="left"/>
    </w:lvl>
    <w:lvl w:ilvl="6" w:tplc="E93EACF6">
      <w:numFmt w:val="decimal"/>
      <w:lvlText w:val=""/>
      <w:lvlJc w:val="left"/>
    </w:lvl>
    <w:lvl w:ilvl="7" w:tplc="E092D6C4">
      <w:numFmt w:val="decimal"/>
      <w:lvlText w:val=""/>
      <w:lvlJc w:val="left"/>
    </w:lvl>
    <w:lvl w:ilvl="8" w:tplc="98ACA74A">
      <w:numFmt w:val="decimal"/>
      <w:lvlText w:val=""/>
      <w:lvlJc w:val="left"/>
    </w:lvl>
  </w:abstractNum>
  <w:abstractNum w:abstractNumId="5" w15:restartNumberingAfterBreak="0">
    <w:nsid w:val="0000368E"/>
    <w:multiLevelType w:val="hybridMultilevel"/>
    <w:tmpl w:val="8E282B60"/>
    <w:lvl w:ilvl="0" w:tplc="76D0AED8">
      <w:start w:val="1"/>
      <w:numFmt w:val="bullet"/>
      <w:lvlText w:val="В"/>
      <w:lvlJc w:val="left"/>
    </w:lvl>
    <w:lvl w:ilvl="1" w:tplc="0870136C">
      <w:numFmt w:val="decimal"/>
      <w:lvlText w:val=""/>
      <w:lvlJc w:val="left"/>
    </w:lvl>
    <w:lvl w:ilvl="2" w:tplc="523C2D60">
      <w:numFmt w:val="decimal"/>
      <w:lvlText w:val=""/>
      <w:lvlJc w:val="left"/>
    </w:lvl>
    <w:lvl w:ilvl="3" w:tplc="2ED6409A">
      <w:numFmt w:val="decimal"/>
      <w:lvlText w:val=""/>
      <w:lvlJc w:val="left"/>
    </w:lvl>
    <w:lvl w:ilvl="4" w:tplc="C23E44F0">
      <w:numFmt w:val="decimal"/>
      <w:lvlText w:val=""/>
      <w:lvlJc w:val="left"/>
    </w:lvl>
    <w:lvl w:ilvl="5" w:tplc="196EFB6A">
      <w:numFmt w:val="decimal"/>
      <w:lvlText w:val=""/>
      <w:lvlJc w:val="left"/>
    </w:lvl>
    <w:lvl w:ilvl="6" w:tplc="98C2B1E2">
      <w:numFmt w:val="decimal"/>
      <w:lvlText w:val=""/>
      <w:lvlJc w:val="left"/>
    </w:lvl>
    <w:lvl w:ilvl="7" w:tplc="AB426E0C">
      <w:numFmt w:val="decimal"/>
      <w:lvlText w:val=""/>
      <w:lvlJc w:val="left"/>
    </w:lvl>
    <w:lvl w:ilvl="8" w:tplc="38A47B7E">
      <w:numFmt w:val="decimal"/>
      <w:lvlText w:val=""/>
      <w:lvlJc w:val="left"/>
    </w:lvl>
  </w:abstractNum>
  <w:abstractNum w:abstractNumId="6" w15:restartNumberingAfterBreak="0">
    <w:nsid w:val="00003A61"/>
    <w:multiLevelType w:val="hybridMultilevel"/>
    <w:tmpl w:val="A98CFF7A"/>
    <w:lvl w:ilvl="0" w:tplc="7AC8B54C">
      <w:start w:val="20"/>
      <w:numFmt w:val="decimal"/>
      <w:lvlText w:val="%1."/>
      <w:lvlJc w:val="left"/>
    </w:lvl>
    <w:lvl w:ilvl="1" w:tplc="A72CF1DA">
      <w:numFmt w:val="decimal"/>
      <w:lvlText w:val=""/>
      <w:lvlJc w:val="left"/>
    </w:lvl>
    <w:lvl w:ilvl="2" w:tplc="CABC0570">
      <w:numFmt w:val="decimal"/>
      <w:lvlText w:val=""/>
      <w:lvlJc w:val="left"/>
    </w:lvl>
    <w:lvl w:ilvl="3" w:tplc="F9D61D32">
      <w:numFmt w:val="decimal"/>
      <w:lvlText w:val=""/>
      <w:lvlJc w:val="left"/>
    </w:lvl>
    <w:lvl w:ilvl="4" w:tplc="517C7556">
      <w:numFmt w:val="decimal"/>
      <w:lvlText w:val=""/>
      <w:lvlJc w:val="left"/>
    </w:lvl>
    <w:lvl w:ilvl="5" w:tplc="DC5AFF44">
      <w:numFmt w:val="decimal"/>
      <w:lvlText w:val=""/>
      <w:lvlJc w:val="left"/>
    </w:lvl>
    <w:lvl w:ilvl="6" w:tplc="90B02846">
      <w:numFmt w:val="decimal"/>
      <w:lvlText w:val=""/>
      <w:lvlJc w:val="left"/>
    </w:lvl>
    <w:lvl w:ilvl="7" w:tplc="79FAD922">
      <w:numFmt w:val="decimal"/>
      <w:lvlText w:val=""/>
      <w:lvlJc w:val="left"/>
    </w:lvl>
    <w:lvl w:ilvl="8" w:tplc="9F5C3308">
      <w:numFmt w:val="decimal"/>
      <w:lvlText w:val=""/>
      <w:lvlJc w:val="left"/>
    </w:lvl>
  </w:abstractNum>
  <w:abstractNum w:abstractNumId="7" w15:restartNumberingAfterBreak="0">
    <w:nsid w:val="00003C61"/>
    <w:multiLevelType w:val="hybridMultilevel"/>
    <w:tmpl w:val="DDA812EA"/>
    <w:lvl w:ilvl="0" w:tplc="E8B6384C">
      <w:start w:val="9"/>
      <w:numFmt w:val="decimal"/>
      <w:lvlText w:val="%1."/>
      <w:lvlJc w:val="left"/>
    </w:lvl>
    <w:lvl w:ilvl="1" w:tplc="06681B36">
      <w:numFmt w:val="decimal"/>
      <w:lvlText w:val=""/>
      <w:lvlJc w:val="left"/>
    </w:lvl>
    <w:lvl w:ilvl="2" w:tplc="5288A8F2">
      <w:numFmt w:val="decimal"/>
      <w:lvlText w:val=""/>
      <w:lvlJc w:val="left"/>
    </w:lvl>
    <w:lvl w:ilvl="3" w:tplc="DD4C33E4">
      <w:numFmt w:val="decimal"/>
      <w:lvlText w:val=""/>
      <w:lvlJc w:val="left"/>
    </w:lvl>
    <w:lvl w:ilvl="4" w:tplc="2B9ED0FC">
      <w:numFmt w:val="decimal"/>
      <w:lvlText w:val=""/>
      <w:lvlJc w:val="left"/>
    </w:lvl>
    <w:lvl w:ilvl="5" w:tplc="DC066AEC">
      <w:numFmt w:val="decimal"/>
      <w:lvlText w:val=""/>
      <w:lvlJc w:val="left"/>
    </w:lvl>
    <w:lvl w:ilvl="6" w:tplc="3C22641A">
      <w:numFmt w:val="decimal"/>
      <w:lvlText w:val=""/>
      <w:lvlJc w:val="left"/>
    </w:lvl>
    <w:lvl w:ilvl="7" w:tplc="9FA60EF2">
      <w:numFmt w:val="decimal"/>
      <w:lvlText w:val=""/>
      <w:lvlJc w:val="left"/>
    </w:lvl>
    <w:lvl w:ilvl="8" w:tplc="C61EF19E">
      <w:numFmt w:val="decimal"/>
      <w:lvlText w:val=""/>
      <w:lvlJc w:val="left"/>
    </w:lvl>
  </w:abstractNum>
  <w:abstractNum w:abstractNumId="8" w15:restartNumberingAfterBreak="0">
    <w:nsid w:val="00004657"/>
    <w:multiLevelType w:val="hybridMultilevel"/>
    <w:tmpl w:val="E6F25890"/>
    <w:lvl w:ilvl="0" w:tplc="D8BE8FFA">
      <w:start w:val="1"/>
      <w:numFmt w:val="decimal"/>
      <w:lvlText w:val="%1."/>
      <w:lvlJc w:val="left"/>
    </w:lvl>
    <w:lvl w:ilvl="1" w:tplc="FB3AA426">
      <w:numFmt w:val="decimal"/>
      <w:lvlText w:val=""/>
      <w:lvlJc w:val="left"/>
    </w:lvl>
    <w:lvl w:ilvl="2" w:tplc="B2808178">
      <w:numFmt w:val="decimal"/>
      <w:lvlText w:val=""/>
      <w:lvlJc w:val="left"/>
    </w:lvl>
    <w:lvl w:ilvl="3" w:tplc="706440DC">
      <w:numFmt w:val="decimal"/>
      <w:lvlText w:val=""/>
      <w:lvlJc w:val="left"/>
    </w:lvl>
    <w:lvl w:ilvl="4" w:tplc="C78E31AA">
      <w:numFmt w:val="decimal"/>
      <w:lvlText w:val=""/>
      <w:lvlJc w:val="left"/>
    </w:lvl>
    <w:lvl w:ilvl="5" w:tplc="9752C9A0">
      <w:numFmt w:val="decimal"/>
      <w:lvlText w:val=""/>
      <w:lvlJc w:val="left"/>
    </w:lvl>
    <w:lvl w:ilvl="6" w:tplc="7C3C96CC">
      <w:numFmt w:val="decimal"/>
      <w:lvlText w:val=""/>
      <w:lvlJc w:val="left"/>
    </w:lvl>
    <w:lvl w:ilvl="7" w:tplc="BFEC30AE">
      <w:numFmt w:val="decimal"/>
      <w:lvlText w:val=""/>
      <w:lvlJc w:val="left"/>
    </w:lvl>
    <w:lvl w:ilvl="8" w:tplc="CED4562C">
      <w:numFmt w:val="decimal"/>
      <w:lvlText w:val=""/>
      <w:lvlJc w:val="left"/>
    </w:lvl>
  </w:abstractNum>
  <w:abstractNum w:abstractNumId="9" w15:restartNumberingAfterBreak="0">
    <w:nsid w:val="0000489C"/>
    <w:multiLevelType w:val="hybridMultilevel"/>
    <w:tmpl w:val="2F72863A"/>
    <w:lvl w:ilvl="0" w:tplc="FC2CD1E0">
      <w:start w:val="6"/>
      <w:numFmt w:val="decimal"/>
      <w:lvlText w:val="%1."/>
      <w:lvlJc w:val="left"/>
    </w:lvl>
    <w:lvl w:ilvl="1" w:tplc="2926F746">
      <w:numFmt w:val="decimal"/>
      <w:lvlText w:val=""/>
      <w:lvlJc w:val="left"/>
    </w:lvl>
    <w:lvl w:ilvl="2" w:tplc="D99845EA">
      <w:numFmt w:val="decimal"/>
      <w:lvlText w:val=""/>
      <w:lvlJc w:val="left"/>
    </w:lvl>
    <w:lvl w:ilvl="3" w:tplc="7C6488DC">
      <w:numFmt w:val="decimal"/>
      <w:lvlText w:val=""/>
      <w:lvlJc w:val="left"/>
    </w:lvl>
    <w:lvl w:ilvl="4" w:tplc="DC4E4D22">
      <w:numFmt w:val="decimal"/>
      <w:lvlText w:val=""/>
      <w:lvlJc w:val="left"/>
    </w:lvl>
    <w:lvl w:ilvl="5" w:tplc="97EA68CA">
      <w:numFmt w:val="decimal"/>
      <w:lvlText w:val=""/>
      <w:lvlJc w:val="left"/>
    </w:lvl>
    <w:lvl w:ilvl="6" w:tplc="8FF8C17A">
      <w:numFmt w:val="decimal"/>
      <w:lvlText w:val=""/>
      <w:lvlJc w:val="left"/>
    </w:lvl>
    <w:lvl w:ilvl="7" w:tplc="05E453E8">
      <w:numFmt w:val="decimal"/>
      <w:lvlText w:val=""/>
      <w:lvlJc w:val="left"/>
    </w:lvl>
    <w:lvl w:ilvl="8" w:tplc="468A7C4C">
      <w:numFmt w:val="decimal"/>
      <w:lvlText w:val=""/>
      <w:lvlJc w:val="left"/>
    </w:lvl>
  </w:abstractNum>
  <w:abstractNum w:abstractNumId="10" w15:restartNumberingAfterBreak="0">
    <w:nsid w:val="00005E9D"/>
    <w:multiLevelType w:val="hybridMultilevel"/>
    <w:tmpl w:val="7A28ABEC"/>
    <w:lvl w:ilvl="0" w:tplc="07188CF8">
      <w:start w:val="5"/>
      <w:numFmt w:val="decimal"/>
      <w:lvlText w:val="%1."/>
      <w:lvlJc w:val="left"/>
    </w:lvl>
    <w:lvl w:ilvl="1" w:tplc="7D9C46BA">
      <w:numFmt w:val="decimal"/>
      <w:lvlText w:val=""/>
      <w:lvlJc w:val="left"/>
    </w:lvl>
    <w:lvl w:ilvl="2" w:tplc="E42ACE64">
      <w:numFmt w:val="decimal"/>
      <w:lvlText w:val=""/>
      <w:lvlJc w:val="left"/>
    </w:lvl>
    <w:lvl w:ilvl="3" w:tplc="4B542780">
      <w:numFmt w:val="decimal"/>
      <w:lvlText w:val=""/>
      <w:lvlJc w:val="left"/>
    </w:lvl>
    <w:lvl w:ilvl="4" w:tplc="CC069C1C">
      <w:numFmt w:val="decimal"/>
      <w:lvlText w:val=""/>
      <w:lvlJc w:val="left"/>
    </w:lvl>
    <w:lvl w:ilvl="5" w:tplc="4F4C6AC6">
      <w:numFmt w:val="decimal"/>
      <w:lvlText w:val=""/>
      <w:lvlJc w:val="left"/>
    </w:lvl>
    <w:lvl w:ilvl="6" w:tplc="B3F65896">
      <w:numFmt w:val="decimal"/>
      <w:lvlText w:val=""/>
      <w:lvlJc w:val="left"/>
    </w:lvl>
    <w:lvl w:ilvl="7" w:tplc="0CE4D73A">
      <w:numFmt w:val="decimal"/>
      <w:lvlText w:val=""/>
      <w:lvlJc w:val="left"/>
    </w:lvl>
    <w:lvl w:ilvl="8" w:tplc="5DB8DCFC">
      <w:numFmt w:val="decimal"/>
      <w:lvlText w:val=""/>
      <w:lvlJc w:val="left"/>
    </w:lvl>
  </w:abstractNum>
  <w:abstractNum w:abstractNumId="11" w15:restartNumberingAfterBreak="0">
    <w:nsid w:val="00006C69"/>
    <w:multiLevelType w:val="hybridMultilevel"/>
    <w:tmpl w:val="64F22248"/>
    <w:lvl w:ilvl="0" w:tplc="9E302D60">
      <w:start w:val="11"/>
      <w:numFmt w:val="decimal"/>
      <w:lvlText w:val="%1."/>
      <w:lvlJc w:val="left"/>
    </w:lvl>
    <w:lvl w:ilvl="1" w:tplc="09323718">
      <w:numFmt w:val="decimal"/>
      <w:lvlText w:val=""/>
      <w:lvlJc w:val="left"/>
    </w:lvl>
    <w:lvl w:ilvl="2" w:tplc="FEAA4DDC">
      <w:numFmt w:val="decimal"/>
      <w:lvlText w:val=""/>
      <w:lvlJc w:val="left"/>
    </w:lvl>
    <w:lvl w:ilvl="3" w:tplc="6A38420E">
      <w:numFmt w:val="decimal"/>
      <w:lvlText w:val=""/>
      <w:lvlJc w:val="left"/>
    </w:lvl>
    <w:lvl w:ilvl="4" w:tplc="9472642A">
      <w:numFmt w:val="decimal"/>
      <w:lvlText w:val=""/>
      <w:lvlJc w:val="left"/>
    </w:lvl>
    <w:lvl w:ilvl="5" w:tplc="F78C6398">
      <w:numFmt w:val="decimal"/>
      <w:lvlText w:val=""/>
      <w:lvlJc w:val="left"/>
    </w:lvl>
    <w:lvl w:ilvl="6" w:tplc="3E70A3D8">
      <w:numFmt w:val="decimal"/>
      <w:lvlText w:val=""/>
      <w:lvlJc w:val="left"/>
    </w:lvl>
    <w:lvl w:ilvl="7" w:tplc="105CEB0E">
      <w:numFmt w:val="decimal"/>
      <w:lvlText w:val=""/>
      <w:lvlJc w:val="left"/>
    </w:lvl>
    <w:lvl w:ilvl="8" w:tplc="3C78412E">
      <w:numFmt w:val="decimal"/>
      <w:lvlText w:val=""/>
      <w:lvlJc w:val="left"/>
    </w:lvl>
  </w:abstractNum>
  <w:abstractNum w:abstractNumId="12" w15:restartNumberingAfterBreak="0">
    <w:nsid w:val="000075EF"/>
    <w:multiLevelType w:val="hybridMultilevel"/>
    <w:tmpl w:val="C724617E"/>
    <w:lvl w:ilvl="0" w:tplc="8C4E35F4">
      <w:start w:val="1"/>
      <w:numFmt w:val="bullet"/>
      <w:lvlText w:val="и"/>
      <w:lvlJc w:val="left"/>
    </w:lvl>
    <w:lvl w:ilvl="1" w:tplc="50D09086">
      <w:start w:val="1"/>
      <w:numFmt w:val="bullet"/>
      <w:lvlText w:val="В"/>
      <w:lvlJc w:val="left"/>
    </w:lvl>
    <w:lvl w:ilvl="2" w:tplc="FF3AF73C">
      <w:numFmt w:val="decimal"/>
      <w:lvlText w:val=""/>
      <w:lvlJc w:val="left"/>
    </w:lvl>
    <w:lvl w:ilvl="3" w:tplc="5B44B1B2">
      <w:numFmt w:val="decimal"/>
      <w:lvlText w:val=""/>
      <w:lvlJc w:val="left"/>
    </w:lvl>
    <w:lvl w:ilvl="4" w:tplc="7B5029C2">
      <w:numFmt w:val="decimal"/>
      <w:lvlText w:val=""/>
      <w:lvlJc w:val="left"/>
    </w:lvl>
    <w:lvl w:ilvl="5" w:tplc="6750C7D0">
      <w:numFmt w:val="decimal"/>
      <w:lvlText w:val=""/>
      <w:lvlJc w:val="left"/>
    </w:lvl>
    <w:lvl w:ilvl="6" w:tplc="1B8E8CEA">
      <w:numFmt w:val="decimal"/>
      <w:lvlText w:val=""/>
      <w:lvlJc w:val="left"/>
    </w:lvl>
    <w:lvl w:ilvl="7" w:tplc="7102EC1C">
      <w:numFmt w:val="decimal"/>
      <w:lvlText w:val=""/>
      <w:lvlJc w:val="left"/>
    </w:lvl>
    <w:lvl w:ilvl="8" w:tplc="71F41974">
      <w:numFmt w:val="decimal"/>
      <w:lvlText w:val=""/>
      <w:lvlJc w:val="left"/>
    </w:lvl>
  </w:abstractNum>
  <w:abstractNum w:abstractNumId="13" w15:restartNumberingAfterBreak="0">
    <w:nsid w:val="00007983"/>
    <w:multiLevelType w:val="hybridMultilevel"/>
    <w:tmpl w:val="1E002FE0"/>
    <w:lvl w:ilvl="0" w:tplc="F0B4BEE6">
      <w:start w:val="61"/>
      <w:numFmt w:val="upperLetter"/>
      <w:lvlText w:val="%1."/>
      <w:lvlJc w:val="left"/>
    </w:lvl>
    <w:lvl w:ilvl="1" w:tplc="EDF21EC6">
      <w:numFmt w:val="decimal"/>
      <w:lvlText w:val=""/>
      <w:lvlJc w:val="left"/>
    </w:lvl>
    <w:lvl w:ilvl="2" w:tplc="E068BA8E">
      <w:numFmt w:val="decimal"/>
      <w:lvlText w:val=""/>
      <w:lvlJc w:val="left"/>
    </w:lvl>
    <w:lvl w:ilvl="3" w:tplc="734223FA">
      <w:numFmt w:val="decimal"/>
      <w:lvlText w:val=""/>
      <w:lvlJc w:val="left"/>
    </w:lvl>
    <w:lvl w:ilvl="4" w:tplc="A11C182C">
      <w:numFmt w:val="decimal"/>
      <w:lvlText w:val=""/>
      <w:lvlJc w:val="left"/>
    </w:lvl>
    <w:lvl w:ilvl="5" w:tplc="BD82C450">
      <w:numFmt w:val="decimal"/>
      <w:lvlText w:val=""/>
      <w:lvlJc w:val="left"/>
    </w:lvl>
    <w:lvl w:ilvl="6" w:tplc="B53EBE96">
      <w:numFmt w:val="decimal"/>
      <w:lvlText w:val=""/>
      <w:lvlJc w:val="left"/>
    </w:lvl>
    <w:lvl w:ilvl="7" w:tplc="FFD2A196">
      <w:numFmt w:val="decimal"/>
      <w:lvlText w:val=""/>
      <w:lvlJc w:val="left"/>
    </w:lvl>
    <w:lvl w:ilvl="8" w:tplc="A4DCF8C2">
      <w:numFmt w:val="decimal"/>
      <w:lvlText w:val=""/>
      <w:lvlJc w:val="left"/>
    </w:lvl>
  </w:abstractNum>
  <w:abstractNum w:abstractNumId="14" w15:restartNumberingAfterBreak="0">
    <w:nsid w:val="00007DD1"/>
    <w:multiLevelType w:val="hybridMultilevel"/>
    <w:tmpl w:val="C868F60E"/>
    <w:lvl w:ilvl="0" w:tplc="18E6B4BC">
      <w:start w:val="1"/>
      <w:numFmt w:val="bullet"/>
      <w:lvlText w:val="к"/>
      <w:lvlJc w:val="left"/>
    </w:lvl>
    <w:lvl w:ilvl="1" w:tplc="15F0E538">
      <w:start w:val="1"/>
      <w:numFmt w:val="bullet"/>
      <w:lvlText w:val="В"/>
      <w:lvlJc w:val="left"/>
    </w:lvl>
    <w:lvl w:ilvl="2" w:tplc="34109044">
      <w:numFmt w:val="decimal"/>
      <w:lvlText w:val=""/>
      <w:lvlJc w:val="left"/>
    </w:lvl>
    <w:lvl w:ilvl="3" w:tplc="F574F4EE">
      <w:numFmt w:val="decimal"/>
      <w:lvlText w:val=""/>
      <w:lvlJc w:val="left"/>
    </w:lvl>
    <w:lvl w:ilvl="4" w:tplc="17C40512">
      <w:numFmt w:val="decimal"/>
      <w:lvlText w:val=""/>
      <w:lvlJc w:val="left"/>
    </w:lvl>
    <w:lvl w:ilvl="5" w:tplc="EEBE6FBE">
      <w:numFmt w:val="decimal"/>
      <w:lvlText w:val=""/>
      <w:lvlJc w:val="left"/>
    </w:lvl>
    <w:lvl w:ilvl="6" w:tplc="5FA6C8C8">
      <w:numFmt w:val="decimal"/>
      <w:lvlText w:val=""/>
      <w:lvlJc w:val="left"/>
    </w:lvl>
    <w:lvl w:ilvl="7" w:tplc="1C5A0422">
      <w:numFmt w:val="decimal"/>
      <w:lvlText w:val=""/>
      <w:lvlJc w:val="left"/>
    </w:lvl>
    <w:lvl w:ilvl="8" w:tplc="F0FCA8F2">
      <w:numFmt w:val="decimal"/>
      <w:lvlText w:val=""/>
      <w:lvlJc w:val="left"/>
    </w:lvl>
  </w:abstractNum>
  <w:abstractNum w:abstractNumId="15" w15:restartNumberingAfterBreak="0">
    <w:nsid w:val="13B4184E"/>
    <w:multiLevelType w:val="hybridMultilevel"/>
    <w:tmpl w:val="536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065C8"/>
    <w:multiLevelType w:val="hybridMultilevel"/>
    <w:tmpl w:val="D94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7239"/>
    <w:multiLevelType w:val="hybridMultilevel"/>
    <w:tmpl w:val="0C603780"/>
    <w:lvl w:ilvl="0" w:tplc="F77C09D8">
      <w:start w:val="2019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9"/>
  </w:num>
  <w:num w:numId="16">
    <w:abstractNumId w:val="16"/>
  </w:num>
  <w:num w:numId="17">
    <w:abstractNumId w:val="15"/>
  </w:num>
  <w:num w:numId="18">
    <w:abstractNumId w:val="17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B75"/>
    <w:rsid w:val="00014588"/>
    <w:rsid w:val="00024115"/>
    <w:rsid w:val="00030733"/>
    <w:rsid w:val="000402DC"/>
    <w:rsid w:val="00056B38"/>
    <w:rsid w:val="00062F5F"/>
    <w:rsid w:val="00082954"/>
    <w:rsid w:val="000C1A02"/>
    <w:rsid w:val="000C4665"/>
    <w:rsid w:val="000E75E1"/>
    <w:rsid w:val="0012179F"/>
    <w:rsid w:val="00125C27"/>
    <w:rsid w:val="00134295"/>
    <w:rsid w:val="00134362"/>
    <w:rsid w:val="00146E5E"/>
    <w:rsid w:val="00150C0B"/>
    <w:rsid w:val="00155515"/>
    <w:rsid w:val="00167172"/>
    <w:rsid w:val="00167A0F"/>
    <w:rsid w:val="00183AFA"/>
    <w:rsid w:val="00186938"/>
    <w:rsid w:val="00194149"/>
    <w:rsid w:val="001964BA"/>
    <w:rsid w:val="001A1605"/>
    <w:rsid w:val="001A2837"/>
    <w:rsid w:val="001A4DB2"/>
    <w:rsid w:val="001B5D9C"/>
    <w:rsid w:val="001D21E3"/>
    <w:rsid w:val="001E33FE"/>
    <w:rsid w:val="001F3184"/>
    <w:rsid w:val="001F4524"/>
    <w:rsid w:val="00202495"/>
    <w:rsid w:val="0020382C"/>
    <w:rsid w:val="002179A6"/>
    <w:rsid w:val="00223BAE"/>
    <w:rsid w:val="0022607B"/>
    <w:rsid w:val="00250F09"/>
    <w:rsid w:val="00251A30"/>
    <w:rsid w:val="00257A47"/>
    <w:rsid w:val="002737AE"/>
    <w:rsid w:val="00280842"/>
    <w:rsid w:val="002A0CAF"/>
    <w:rsid w:val="002B23D3"/>
    <w:rsid w:val="002D2F3F"/>
    <w:rsid w:val="002D2FA7"/>
    <w:rsid w:val="00313BAC"/>
    <w:rsid w:val="0031439C"/>
    <w:rsid w:val="003153E8"/>
    <w:rsid w:val="00326A9C"/>
    <w:rsid w:val="003542D8"/>
    <w:rsid w:val="0036138A"/>
    <w:rsid w:val="003656FA"/>
    <w:rsid w:val="00370CDF"/>
    <w:rsid w:val="003843CC"/>
    <w:rsid w:val="003B79F9"/>
    <w:rsid w:val="003C25A8"/>
    <w:rsid w:val="003D1FE6"/>
    <w:rsid w:val="003D4A43"/>
    <w:rsid w:val="0040100B"/>
    <w:rsid w:val="00413E19"/>
    <w:rsid w:val="004217D4"/>
    <w:rsid w:val="00425C67"/>
    <w:rsid w:val="00432977"/>
    <w:rsid w:val="00453840"/>
    <w:rsid w:val="00461A42"/>
    <w:rsid w:val="00467904"/>
    <w:rsid w:val="00471849"/>
    <w:rsid w:val="00476411"/>
    <w:rsid w:val="00487401"/>
    <w:rsid w:val="004942BA"/>
    <w:rsid w:val="00495B1F"/>
    <w:rsid w:val="00495E40"/>
    <w:rsid w:val="004C39CE"/>
    <w:rsid w:val="004F4D4C"/>
    <w:rsid w:val="004F66A0"/>
    <w:rsid w:val="0050024F"/>
    <w:rsid w:val="00513498"/>
    <w:rsid w:val="005355BD"/>
    <w:rsid w:val="0054453B"/>
    <w:rsid w:val="00551582"/>
    <w:rsid w:val="00576872"/>
    <w:rsid w:val="00582DAD"/>
    <w:rsid w:val="00590B51"/>
    <w:rsid w:val="0059254E"/>
    <w:rsid w:val="005A00FB"/>
    <w:rsid w:val="005C6445"/>
    <w:rsid w:val="005C67D5"/>
    <w:rsid w:val="005D227A"/>
    <w:rsid w:val="0060410D"/>
    <w:rsid w:val="00614302"/>
    <w:rsid w:val="00614979"/>
    <w:rsid w:val="00614DE0"/>
    <w:rsid w:val="006168D6"/>
    <w:rsid w:val="00627A4C"/>
    <w:rsid w:val="0063767D"/>
    <w:rsid w:val="00637A81"/>
    <w:rsid w:val="0064083E"/>
    <w:rsid w:val="00641749"/>
    <w:rsid w:val="00643B49"/>
    <w:rsid w:val="00643FD7"/>
    <w:rsid w:val="00646683"/>
    <w:rsid w:val="00646FFD"/>
    <w:rsid w:val="006548AF"/>
    <w:rsid w:val="00654DFB"/>
    <w:rsid w:val="00656C0F"/>
    <w:rsid w:val="0067068B"/>
    <w:rsid w:val="006723DB"/>
    <w:rsid w:val="00672F33"/>
    <w:rsid w:val="00685149"/>
    <w:rsid w:val="006953EA"/>
    <w:rsid w:val="006D27A7"/>
    <w:rsid w:val="006F7C8A"/>
    <w:rsid w:val="00701261"/>
    <w:rsid w:val="0070244A"/>
    <w:rsid w:val="00712329"/>
    <w:rsid w:val="0072233F"/>
    <w:rsid w:val="007862B3"/>
    <w:rsid w:val="007920C3"/>
    <w:rsid w:val="007927E1"/>
    <w:rsid w:val="007A0548"/>
    <w:rsid w:val="007A2292"/>
    <w:rsid w:val="007D0EC0"/>
    <w:rsid w:val="007D509C"/>
    <w:rsid w:val="00800C88"/>
    <w:rsid w:val="0080673A"/>
    <w:rsid w:val="00811405"/>
    <w:rsid w:val="008363CA"/>
    <w:rsid w:val="008377D6"/>
    <w:rsid w:val="0084189C"/>
    <w:rsid w:val="00867B16"/>
    <w:rsid w:val="0087742E"/>
    <w:rsid w:val="008844AA"/>
    <w:rsid w:val="0088609F"/>
    <w:rsid w:val="00887F42"/>
    <w:rsid w:val="00892219"/>
    <w:rsid w:val="008A55A2"/>
    <w:rsid w:val="008B08BA"/>
    <w:rsid w:val="008C1044"/>
    <w:rsid w:val="008D035A"/>
    <w:rsid w:val="008D1D23"/>
    <w:rsid w:val="008E3EED"/>
    <w:rsid w:val="008E4A28"/>
    <w:rsid w:val="008F175E"/>
    <w:rsid w:val="008F2AF9"/>
    <w:rsid w:val="009328C6"/>
    <w:rsid w:val="00963CD1"/>
    <w:rsid w:val="0096695D"/>
    <w:rsid w:val="0097541B"/>
    <w:rsid w:val="009770FA"/>
    <w:rsid w:val="009808CC"/>
    <w:rsid w:val="00992601"/>
    <w:rsid w:val="009A5B66"/>
    <w:rsid w:val="009B5241"/>
    <w:rsid w:val="009B56C1"/>
    <w:rsid w:val="009C67E9"/>
    <w:rsid w:val="009C7881"/>
    <w:rsid w:val="009F27D1"/>
    <w:rsid w:val="00A00DC3"/>
    <w:rsid w:val="00A3208C"/>
    <w:rsid w:val="00A440B8"/>
    <w:rsid w:val="00A5745E"/>
    <w:rsid w:val="00A62B01"/>
    <w:rsid w:val="00A6341D"/>
    <w:rsid w:val="00A675E8"/>
    <w:rsid w:val="00A80EDE"/>
    <w:rsid w:val="00A81298"/>
    <w:rsid w:val="00A922FC"/>
    <w:rsid w:val="00AB4583"/>
    <w:rsid w:val="00AB7D2D"/>
    <w:rsid w:val="00AE46BE"/>
    <w:rsid w:val="00AE7A23"/>
    <w:rsid w:val="00AF105C"/>
    <w:rsid w:val="00B06637"/>
    <w:rsid w:val="00B138CD"/>
    <w:rsid w:val="00B37846"/>
    <w:rsid w:val="00B47BBF"/>
    <w:rsid w:val="00B54884"/>
    <w:rsid w:val="00B942F2"/>
    <w:rsid w:val="00B94327"/>
    <w:rsid w:val="00B97A00"/>
    <w:rsid w:val="00BA2B01"/>
    <w:rsid w:val="00BA4D81"/>
    <w:rsid w:val="00BA66E1"/>
    <w:rsid w:val="00BA7E7D"/>
    <w:rsid w:val="00BB5D8E"/>
    <w:rsid w:val="00BB7EF3"/>
    <w:rsid w:val="00BC73A3"/>
    <w:rsid w:val="00C0218E"/>
    <w:rsid w:val="00C21D61"/>
    <w:rsid w:val="00C333C1"/>
    <w:rsid w:val="00C33812"/>
    <w:rsid w:val="00C353B3"/>
    <w:rsid w:val="00C522E0"/>
    <w:rsid w:val="00C62832"/>
    <w:rsid w:val="00C6561B"/>
    <w:rsid w:val="00C668E0"/>
    <w:rsid w:val="00C73D5F"/>
    <w:rsid w:val="00C831C4"/>
    <w:rsid w:val="00C96E11"/>
    <w:rsid w:val="00CA2CA7"/>
    <w:rsid w:val="00CB291B"/>
    <w:rsid w:val="00CB7098"/>
    <w:rsid w:val="00CB7E26"/>
    <w:rsid w:val="00CC3FC0"/>
    <w:rsid w:val="00CC6200"/>
    <w:rsid w:val="00D104E9"/>
    <w:rsid w:val="00D21619"/>
    <w:rsid w:val="00D30F7E"/>
    <w:rsid w:val="00D3468C"/>
    <w:rsid w:val="00D36B75"/>
    <w:rsid w:val="00D54571"/>
    <w:rsid w:val="00D854A6"/>
    <w:rsid w:val="00DA370E"/>
    <w:rsid w:val="00DA5BED"/>
    <w:rsid w:val="00DB3AC1"/>
    <w:rsid w:val="00DB77B1"/>
    <w:rsid w:val="00DC428A"/>
    <w:rsid w:val="00DD6175"/>
    <w:rsid w:val="00DE346D"/>
    <w:rsid w:val="00DF6B1C"/>
    <w:rsid w:val="00E014FF"/>
    <w:rsid w:val="00E02C9D"/>
    <w:rsid w:val="00E05965"/>
    <w:rsid w:val="00E1026B"/>
    <w:rsid w:val="00E107BF"/>
    <w:rsid w:val="00E10A60"/>
    <w:rsid w:val="00E14D3C"/>
    <w:rsid w:val="00E16305"/>
    <w:rsid w:val="00E257DE"/>
    <w:rsid w:val="00E426E9"/>
    <w:rsid w:val="00E64E8F"/>
    <w:rsid w:val="00E70EA8"/>
    <w:rsid w:val="00E73999"/>
    <w:rsid w:val="00E73E25"/>
    <w:rsid w:val="00E801E7"/>
    <w:rsid w:val="00E84C58"/>
    <w:rsid w:val="00E96E0D"/>
    <w:rsid w:val="00E971D3"/>
    <w:rsid w:val="00EA4AF9"/>
    <w:rsid w:val="00EB1950"/>
    <w:rsid w:val="00F06CB0"/>
    <w:rsid w:val="00F17D7B"/>
    <w:rsid w:val="00F272AE"/>
    <w:rsid w:val="00F34F4E"/>
    <w:rsid w:val="00F52EA9"/>
    <w:rsid w:val="00F83A71"/>
    <w:rsid w:val="00F9088D"/>
    <w:rsid w:val="00F92F2E"/>
    <w:rsid w:val="00FB0867"/>
    <w:rsid w:val="00FB59DF"/>
    <w:rsid w:val="00FB74A9"/>
    <w:rsid w:val="00FB7CE6"/>
    <w:rsid w:val="00FC23BB"/>
    <w:rsid w:val="00FE0F11"/>
    <w:rsid w:val="00FE1574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BDA1"/>
  <w15:docId w15:val="{7B32BE47-BB99-4A7D-B2E3-D042008B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CC"/>
  </w:style>
  <w:style w:type="paragraph" w:styleId="1">
    <w:name w:val="heading 1"/>
    <w:basedOn w:val="a"/>
    <w:next w:val="a"/>
    <w:link w:val="10"/>
    <w:uiPriority w:val="9"/>
    <w:qFormat/>
    <w:rsid w:val="00D34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F06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0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B56C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7A81"/>
  </w:style>
  <w:style w:type="paragraph" w:styleId="a9">
    <w:name w:val="footer"/>
    <w:basedOn w:val="a"/>
    <w:link w:val="aa"/>
    <w:uiPriority w:val="99"/>
    <w:unhideWhenUsed/>
    <w:rsid w:val="0063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A81"/>
  </w:style>
  <w:style w:type="paragraph" w:styleId="ab">
    <w:name w:val="Balloon Text"/>
    <w:basedOn w:val="a"/>
    <w:link w:val="ac"/>
    <w:uiPriority w:val="99"/>
    <w:semiHidden/>
    <w:unhideWhenUsed/>
    <w:rsid w:val="00B13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38C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FB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59DF"/>
    <w:rPr>
      <w:b/>
      <w:bCs/>
    </w:rPr>
  </w:style>
  <w:style w:type="character" w:styleId="af">
    <w:name w:val="Hyperlink"/>
    <w:basedOn w:val="a0"/>
    <w:uiPriority w:val="99"/>
    <w:semiHidden/>
    <w:unhideWhenUsed/>
    <w:rsid w:val="002D2F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1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874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4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link w:val="af2"/>
    <w:uiPriority w:val="1"/>
    <w:qFormat/>
    <w:rsid w:val="00C333C1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locked/>
    <w:rsid w:val="00C3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5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775A-E167-4E7A-8E2D-E6C023A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0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ristina</cp:lastModifiedBy>
  <cp:revision>118</cp:revision>
  <cp:lastPrinted>2018-04-18T01:22:00Z</cp:lastPrinted>
  <dcterms:created xsi:type="dcterms:W3CDTF">2018-04-05T23:39:00Z</dcterms:created>
  <dcterms:modified xsi:type="dcterms:W3CDTF">2021-07-30T20:48:00Z</dcterms:modified>
</cp:coreProperties>
</file>